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3" w:rsidRPr="002D780B" w:rsidRDefault="005E2945" w:rsidP="000F355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780B">
        <w:rPr>
          <w:rFonts w:ascii="Times New Roman" w:eastAsia="Times New Roman" w:hAnsi="Times New Roman" w:cs="Times New Roman"/>
          <w:b/>
          <w:sz w:val="40"/>
          <w:szCs w:val="40"/>
        </w:rPr>
        <w:t>Konkurs wiedzy o ekologii</w:t>
      </w:r>
    </w:p>
    <w:p w:rsidR="008C0BC3" w:rsidRPr="002D780B" w:rsidRDefault="002D780B" w:rsidP="00D079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</w:t>
      </w:r>
      <w:r w:rsidR="00D079A4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</w:t>
      </w:r>
      <w:r w:rsidR="00D079A4"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</w:t>
      </w:r>
      <w:r w:rsidR="000F355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</w:t>
      </w:r>
      <w:r w:rsidR="000F3557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głębianie wiadomości przyrodniczo – ekologicznych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udzanie wrażliwości na środowisko naturalne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kultury i świadomości ekologicznej wśród uczniów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ekologicznych uczniów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konkursu: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jest konkursem wewnątrzszkolnym, składającym się z dwóch etapów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ami konkursu są uczniowie klas </w:t>
      </w:r>
      <w:r w:rsidR="005E2945" w:rsidRPr="005E294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>I A,</w:t>
      </w:r>
      <w:r w:rsidR="00D079A4">
        <w:rPr>
          <w:rFonts w:ascii="Times New Roman" w:eastAsia="Times New Roman" w:hAnsi="Times New Roman" w:cs="Times New Roman"/>
          <w:b/>
          <w:sz w:val="24"/>
          <w:szCs w:val="24"/>
        </w:rPr>
        <w:t xml:space="preserve"> V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="00D079A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konkursu: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et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cy uczniowie rozwiązują test wiedzy, który zawiera zadania otwarte i zamknięte dotyczące wiedzy przyrodniczej i ekologicznej. 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etapie </w:t>
      </w:r>
      <w:r>
        <w:rPr>
          <w:rFonts w:ascii="Times New Roman" w:eastAsia="Times New Roman" w:hAnsi="Times New Roman" w:cs="Times New Roman"/>
          <w:sz w:val="24"/>
          <w:szCs w:val="24"/>
        </w:rPr>
        <w:t>reprezentanci klas tworzący drużynę (2 osoby z klasy) odpowiadają na wylosowane pytania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Pr="001F3DEB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tyka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bejmuje umiejętności i podstawowe wiadomości zawarte w </w:t>
      </w:r>
      <w:r w:rsidRPr="001F3DEB">
        <w:rPr>
          <w:rFonts w:ascii="Times New Roman" w:eastAsia="Times New Roman" w:hAnsi="Times New Roman" w:cs="Times New Roman"/>
          <w:sz w:val="24"/>
          <w:szCs w:val="24"/>
        </w:rPr>
        <w:t>programie nauczania przyrody.</w:t>
      </w:r>
    </w:p>
    <w:p w:rsidR="008C0BC3" w:rsidRPr="001F3DEB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 w:rsidRPr="001F3DEB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min I etapu konkursu: 21.05.2018</w:t>
      </w:r>
      <w:r w:rsidRPr="001F3DE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C0BC3" w:rsidRPr="001F3DEB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 w:rsidRPr="001F3DEB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1F3DEB" w:rsidRPr="001F3DEB">
        <w:rPr>
          <w:rFonts w:ascii="Times New Roman" w:eastAsia="Times New Roman" w:hAnsi="Times New Roman" w:cs="Times New Roman"/>
          <w:sz w:val="24"/>
          <w:szCs w:val="24"/>
        </w:rPr>
        <w:t>in II etapu konkursu: 15.06.2018</w:t>
      </w:r>
      <w:r w:rsidRPr="001F3DE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em konkursu jest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 i p. Magdalena Kwiatek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3557" w:rsidRPr="002D780B" w:rsidRDefault="000F3557" w:rsidP="000F355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780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Konkurs wiedzy o ekologii</w:t>
      </w:r>
    </w:p>
    <w:p w:rsidR="005E2945" w:rsidRPr="000F3557" w:rsidRDefault="000F3557" w:rsidP="000F3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</w:t>
      </w:r>
      <w:r w:rsidR="000F355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</w:t>
      </w:r>
      <w:r w:rsidR="000F3557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głębianie wiadomości przyrodniczo – ekologicznych,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udzanie wrażliwości na środowisko naturalne,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kultury i świadomości ekologicznej wśród uczniów,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ekologicznych uczniów</w:t>
      </w:r>
      <w:r w:rsidR="0055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konkursu:</w:t>
      </w: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jest konkursem wewnątrzszkolnym, składającym się z dwóch etapów.</w:t>
      </w: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kami konkursu są uczniowie klas</w:t>
      </w:r>
      <w:r w:rsidR="000F35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557">
        <w:rPr>
          <w:rFonts w:ascii="Times New Roman" w:eastAsia="Times New Roman" w:hAnsi="Times New Roman" w:cs="Times New Roman"/>
          <w:b/>
          <w:sz w:val="24"/>
          <w:szCs w:val="24"/>
        </w:rPr>
        <w:t>IVA, VA i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konkursu:</w:t>
      </w:r>
    </w:p>
    <w:p w:rsidR="005E2945" w:rsidRDefault="005E2945" w:rsidP="005E29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et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cy uczniowie rozwiązują test wiedzy, który zawiera zadania otwarte i zamknięte dotyczące wiedzy przyrodniczej i ekologicznej. </w:t>
      </w:r>
    </w:p>
    <w:p w:rsidR="005E2945" w:rsidRDefault="005E2945" w:rsidP="005E29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etapie </w:t>
      </w:r>
      <w:r>
        <w:rPr>
          <w:rFonts w:ascii="Times New Roman" w:eastAsia="Times New Roman" w:hAnsi="Times New Roman" w:cs="Times New Roman"/>
          <w:sz w:val="24"/>
          <w:szCs w:val="24"/>
        </w:rPr>
        <w:t>reprezentanci klas tworzący drużynę (2 osoby z klasy) odpowiadają na wylosowane pytania.</w:t>
      </w: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tyka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bejmuje umiejętności i podstawowe wiadomości zawarte w programie nauczania przyrody.</w:t>
      </w:r>
    </w:p>
    <w:p w:rsidR="005E2945" w:rsidRPr="001F3DEB" w:rsidRDefault="001F3DEB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 etapu konkursu: 21</w:t>
      </w:r>
      <w:r w:rsidRPr="001F3DEB">
        <w:rPr>
          <w:rFonts w:ascii="Times New Roman" w:eastAsia="Times New Roman" w:hAnsi="Times New Roman" w:cs="Times New Roman"/>
          <w:sz w:val="24"/>
          <w:szCs w:val="24"/>
        </w:rPr>
        <w:t>.05.2018</w:t>
      </w:r>
      <w:r w:rsidR="005E2945" w:rsidRPr="001F3DE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E2945" w:rsidRPr="001F3DEB" w:rsidRDefault="001F3DEB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 w:rsidRPr="001F3DEB">
        <w:rPr>
          <w:rFonts w:ascii="Times New Roman" w:eastAsia="Times New Roman" w:hAnsi="Times New Roman" w:cs="Times New Roman"/>
          <w:sz w:val="24"/>
          <w:szCs w:val="24"/>
        </w:rPr>
        <w:t>Termin II etapu konkursu: 15.06.2018</w:t>
      </w:r>
      <w:r w:rsidR="005E2945" w:rsidRPr="001F3DE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em konkursu jest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 i p.</w:t>
      </w:r>
      <w:r w:rsidR="001F3DEB" w:rsidRPr="001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Magdalena Kwiatek</w:t>
      </w:r>
    </w:p>
    <w:p w:rsidR="005E2945" w:rsidRDefault="005E2945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847" w:rsidRDefault="00681847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847" w:rsidRPr="002D780B" w:rsidRDefault="00681847" w:rsidP="006818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780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Konkurs wiedzy o ekologii</w:t>
      </w:r>
    </w:p>
    <w:p w:rsidR="00681847" w:rsidRPr="000F3557" w:rsidRDefault="00681847" w:rsidP="006818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głębianie wiadomości przyrodniczo – ekologicznych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udzanie wrażliwości na środowisko naturalne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kultury i świadomości ekologicznej wśród uczniów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ekologicznych uczniów</w:t>
      </w:r>
      <w:r w:rsidR="0055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konkursu: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jest konkursem wewnątrzszkolnym, składającym się z dwóch etapów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ami konkursu są uczniowie klas: 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 xml:space="preserve">IA, 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>IB 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 xml:space="preserve"> I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konkursu: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et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cy uczniowie rozwiązują test wiedzy, który zawiera zadania otwarte i zamknięte dotyczące wiedzy przyrodniczej i ekologicznej. 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etapie </w:t>
      </w:r>
      <w:r>
        <w:rPr>
          <w:rFonts w:ascii="Times New Roman" w:eastAsia="Times New Roman" w:hAnsi="Times New Roman" w:cs="Times New Roman"/>
          <w:sz w:val="24"/>
          <w:szCs w:val="24"/>
        </w:rPr>
        <w:t>reprezentanci klas tworzący drużynę (2 osoby z klasy) odpowiadają na wylosowane pytania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tyka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bejmuje umiejętności i podstawowe wiadomości dotyczące środowiska przyrodniczego i ekologii.</w:t>
      </w:r>
    </w:p>
    <w:p w:rsidR="008C0BC3" w:rsidRDefault="00893357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 etapu konkursu: 22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>.05.20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C0BC3" w:rsidRDefault="009F4ECF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I etapu konkursu: 07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.06.2018 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ami konkursu są: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. 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Magdalena Kwiatek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847" w:rsidRDefault="00681847" w:rsidP="005E2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1847" w:rsidRPr="002D780B" w:rsidRDefault="00681847" w:rsidP="006818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780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Konkurs wiedzy o ekologii</w:t>
      </w:r>
    </w:p>
    <w:p w:rsidR="008C0BC3" w:rsidRPr="00681847" w:rsidRDefault="00681847" w:rsidP="006818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głębianie wiadomości przyrodniczo – ekologicznych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udzanie wrażliwości na środowisko naturalne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kultury i świadomości ekologicznej wśród uczniów,</w:t>
      </w:r>
    </w:p>
    <w:p w:rsidR="008C0BC3" w:rsidRDefault="008C0BC3" w:rsidP="008C0BC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ekologicznych uczniów</w:t>
      </w:r>
      <w:r w:rsidR="0055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konkursu: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jest konkursem wewnątrzszkolnym, składającym się z dwóch etapów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ami konkursu są uczniowie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 xml:space="preserve"> A,</w:t>
      </w:r>
      <w:r w:rsidR="00681847">
        <w:rPr>
          <w:rFonts w:ascii="Times New Roman" w:eastAsia="Times New Roman" w:hAnsi="Times New Roman" w:cs="Times New Roman"/>
          <w:b/>
          <w:sz w:val="24"/>
          <w:szCs w:val="24"/>
        </w:rPr>
        <w:t xml:space="preserve"> IIIB i II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konkursu: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et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cy uczniowie rozwiązują test wiedzy, który zawiera zadania otwarte i zamknięte dotyczące wiedzy przyrodniczej i ekologicznej. </w:t>
      </w:r>
    </w:p>
    <w:p w:rsidR="008C0BC3" w:rsidRDefault="008C0BC3" w:rsidP="008C0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etapie </w:t>
      </w:r>
      <w:r>
        <w:rPr>
          <w:rFonts w:ascii="Times New Roman" w:eastAsia="Times New Roman" w:hAnsi="Times New Roman" w:cs="Times New Roman"/>
          <w:sz w:val="24"/>
          <w:szCs w:val="24"/>
        </w:rPr>
        <w:t>reprezentanci klas tworzący drużynę (2 osoby z klasy) odpowiadają na wylosowane pytania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tyka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bejmuje umiejętności i podstawowe wiadomości dotyczące środowiska przyrodniczego i ekologii.</w:t>
      </w:r>
    </w:p>
    <w:p w:rsidR="008C0BC3" w:rsidRDefault="009F4ECF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 etapu konkursu: 22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.05.2018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C0BC3" w:rsidRDefault="001F3DEB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I etapu konkursu: 05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>.06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C0BC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ami konkursu są: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. 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Magdalena Kwiatek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Pr="00171D02" w:rsidRDefault="005E2945" w:rsidP="00171D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1D0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minny k</w:t>
      </w:r>
      <w:r w:rsidR="008C0BC3" w:rsidRPr="00171D02">
        <w:rPr>
          <w:rFonts w:ascii="Times New Roman" w:eastAsia="Times New Roman" w:hAnsi="Times New Roman" w:cs="Times New Roman"/>
          <w:b/>
          <w:sz w:val="36"/>
          <w:szCs w:val="36"/>
        </w:rPr>
        <w:t xml:space="preserve">onkurs fotograficzny – </w:t>
      </w:r>
      <w:r w:rsidRPr="00171D02">
        <w:rPr>
          <w:rFonts w:ascii="Times New Roman" w:eastAsia="Times New Roman" w:hAnsi="Times New Roman" w:cs="Times New Roman"/>
          <w:b/>
          <w:sz w:val="36"/>
          <w:szCs w:val="36"/>
        </w:rPr>
        <w:t>„Flora i fauna Pienin</w:t>
      </w:r>
      <w:r w:rsidR="008C0BC3" w:rsidRPr="00171D02"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:rsidR="008C0BC3" w:rsidRDefault="00171D02" w:rsidP="00171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 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konkursu:</w:t>
      </w:r>
    </w:p>
    <w:p w:rsidR="008C0BC3" w:rsidRDefault="008C0BC3" w:rsidP="008C0BC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awanie przyrody Pienin,</w:t>
      </w:r>
    </w:p>
    <w:p w:rsidR="008C0BC3" w:rsidRDefault="008C0BC3" w:rsidP="008C0BC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wrażliwości przyrodniczej,</w:t>
      </w:r>
    </w:p>
    <w:p w:rsidR="008C0BC3" w:rsidRDefault="008C0BC3" w:rsidP="008C0BC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krywanie i rozwijanie uzdolnień artystycznych wśród uczniów,</w:t>
      </w:r>
    </w:p>
    <w:p w:rsidR="008C0BC3" w:rsidRDefault="008C0BC3" w:rsidP="008C0BC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wanie młodych talentów,</w:t>
      </w:r>
    </w:p>
    <w:p w:rsidR="008C0BC3" w:rsidRDefault="008C0BC3" w:rsidP="008C0BC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</w:t>
      </w:r>
      <w:r w:rsidR="0055416C">
        <w:rPr>
          <w:rFonts w:ascii="Times New Roman" w:eastAsia="Times New Roman" w:hAnsi="Times New Roman" w:cs="Times New Roman"/>
          <w:sz w:val="24"/>
          <w:szCs w:val="24"/>
        </w:rPr>
        <w:t>ijanie zainteresowań fotografią.</w:t>
      </w:r>
    </w:p>
    <w:p w:rsidR="008C0BC3" w:rsidRDefault="008C0BC3" w:rsidP="008C0B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2A0A46">
        <w:rPr>
          <w:rFonts w:ascii="Times New Roman" w:eastAsia="Times New Roman" w:hAnsi="Times New Roman" w:cs="Times New Roman"/>
          <w:sz w:val="24"/>
          <w:szCs w:val="24"/>
        </w:rPr>
        <w:t xml:space="preserve"> jest konkursem gmin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ami </w:t>
      </w:r>
      <w:r w:rsidR="002A0A46">
        <w:rPr>
          <w:rFonts w:ascii="Times New Roman" w:eastAsia="Times New Roman" w:hAnsi="Times New Roman" w:cs="Times New Roman"/>
          <w:b/>
          <w:sz w:val="24"/>
          <w:szCs w:val="24"/>
        </w:rPr>
        <w:t>konkursu są uczniowie klas I –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BC3" w:rsidRDefault="008C0BC3" w:rsidP="008C0B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konkursu:</w:t>
      </w:r>
    </w:p>
    <w:p w:rsidR="008C0BC3" w:rsidRDefault="008C0BC3" w:rsidP="008C0BC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a konkurs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wykonanie </w:t>
      </w:r>
      <w:r w:rsidR="005E29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tografii 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 xml:space="preserve">przedstawiających  florę i faunę </w:t>
      </w:r>
      <w:r>
        <w:rPr>
          <w:rFonts w:ascii="Times New Roman" w:eastAsia="Times New Roman" w:hAnsi="Times New Roman" w:cs="Times New Roman"/>
          <w:sz w:val="24"/>
          <w:szCs w:val="24"/>
        </w:rPr>
        <w:t>Pienin (np. rośliny, zwierz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>ęta</w:t>
      </w:r>
      <w:r>
        <w:rPr>
          <w:rFonts w:ascii="Times New Roman" w:eastAsia="Times New Roman" w:hAnsi="Times New Roman" w:cs="Times New Roman"/>
          <w:sz w:val="24"/>
          <w:szCs w:val="24"/>
        </w:rPr>
        <w:t>) oraz krótki opis (autor, klasa,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 xml:space="preserve"> co przedstaw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dzie i kiedy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stało zrobione zdjęcie).</w:t>
      </w:r>
    </w:p>
    <w:p w:rsidR="008C0BC3" w:rsidRDefault="008C0BC3" w:rsidP="008C0BC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czegóły techn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0BC3" w:rsidRDefault="008C0BC3" w:rsidP="008C0BC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powinny być wykon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>ane samodzielnie w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:rsidR="008C0BC3" w:rsidRDefault="008C0BC3" w:rsidP="008C0BC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techniczne fotografii: format JPG, rozmiar pliku do 5 MB, zachowane dane EXIF</w:t>
      </w:r>
    </w:p>
    <w:p w:rsidR="008C0BC3" w:rsidRDefault="008C0BC3" w:rsidP="008C0BC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tarczanie zdjęć na konkurs:</w:t>
      </w:r>
    </w:p>
    <w:p w:rsidR="008C0BC3" w:rsidRDefault="008C0BC3" w:rsidP="008C0BC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 należy dostarczyć na nośniku typu pendrive lub płytce CD/DVD </w:t>
      </w:r>
    </w:p>
    <w:p w:rsidR="008C0BC3" w:rsidRDefault="008C0BC3" w:rsidP="008C0BC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7232A1">
        <w:rPr>
          <w:rFonts w:ascii="Times New Roman" w:eastAsia="Times New Roman" w:hAnsi="Times New Roman" w:cs="Times New Roman"/>
          <w:b/>
          <w:sz w:val="24"/>
          <w:szCs w:val="24"/>
        </w:rPr>
        <w:t xml:space="preserve"> 5.06.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ychowawców klas, wychowawcy przekażą je organizatorom konkursu,</w:t>
      </w:r>
    </w:p>
    <w:p w:rsidR="008C0BC3" w:rsidRDefault="008C0BC3" w:rsidP="008C0BC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nie mogą narus</w:t>
      </w:r>
      <w:r w:rsidR="0055416C">
        <w:rPr>
          <w:rFonts w:ascii="Times New Roman" w:eastAsia="Times New Roman" w:hAnsi="Times New Roman" w:cs="Times New Roman"/>
          <w:sz w:val="24"/>
          <w:szCs w:val="24"/>
        </w:rPr>
        <w:t>zać praw autorskich innych osób,</w:t>
      </w:r>
    </w:p>
    <w:p w:rsidR="008C0BC3" w:rsidRDefault="008C0BC3" w:rsidP="008C0BC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zgłoszone do konkursu nie będą zwracane i mogą być wykorzystane do celów promocyjnych konkursu i realizowanego projektu ekologicznego.</w:t>
      </w:r>
    </w:p>
    <w:p w:rsidR="008C0BC3" w:rsidRDefault="008C0BC3" w:rsidP="008C0BC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C0BC3" w:rsidRDefault="008C0BC3" w:rsidP="001F3DE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ami konkursu są: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wa Majerczak,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i p.</w:t>
      </w:r>
      <w:r w:rsidR="001F3DEB" w:rsidRPr="001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EB">
        <w:rPr>
          <w:rFonts w:ascii="Times New Roman" w:eastAsia="Times New Roman" w:hAnsi="Times New Roman" w:cs="Times New Roman"/>
          <w:sz w:val="24"/>
          <w:szCs w:val="24"/>
        </w:rPr>
        <w:t>Magdalena Kwiatek</w:t>
      </w:r>
    </w:p>
    <w:p w:rsidR="008C0BC3" w:rsidRDefault="008C0BC3" w:rsidP="008C0BC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/>
    <w:p w:rsidR="00171D02" w:rsidRDefault="00171D02"/>
    <w:p w:rsidR="00171D02" w:rsidRDefault="00171D02"/>
    <w:p w:rsidR="00171D02" w:rsidRDefault="00171D02"/>
    <w:p w:rsidR="002A0A46" w:rsidRPr="00171D02" w:rsidRDefault="002A0A46" w:rsidP="00171D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1D0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minny konkurs fotograficzny – „Flora i fauna Pienin”</w:t>
      </w:r>
    </w:p>
    <w:p w:rsidR="002A0A46" w:rsidRDefault="00171D02" w:rsidP="00171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</w:t>
      </w:r>
      <w:r>
        <w:rPr>
          <w:rFonts w:ascii="Times New Roman" w:eastAsia="Times New Roman" w:hAnsi="Times New Roman" w:cs="Times New Roman"/>
          <w:sz w:val="24"/>
          <w:szCs w:val="24"/>
        </w:rPr>
        <w:t>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2A0A46" w:rsidRDefault="002A0A46" w:rsidP="002A0A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konkursu:</w:t>
      </w:r>
    </w:p>
    <w:p w:rsidR="002A0A46" w:rsidRDefault="002A0A46" w:rsidP="002A0A4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awanie przyrody Pienin,</w:t>
      </w:r>
    </w:p>
    <w:p w:rsidR="002A0A46" w:rsidRDefault="002A0A46" w:rsidP="002A0A4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wrażliwości przyrodniczej,</w:t>
      </w:r>
    </w:p>
    <w:p w:rsidR="002A0A46" w:rsidRDefault="002A0A46" w:rsidP="002A0A4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krywanie i rozwijanie uzdolnień artystycznych wśród uczniów,</w:t>
      </w:r>
    </w:p>
    <w:p w:rsidR="002A0A46" w:rsidRDefault="002A0A46" w:rsidP="002A0A4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wanie młodych talentów,</w:t>
      </w:r>
    </w:p>
    <w:p w:rsidR="002A0A46" w:rsidRDefault="002A0A46" w:rsidP="002A0A4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fotografią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A46" w:rsidRDefault="002A0A46" w:rsidP="002A0A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 jest konkursem gminnym. </w:t>
      </w:r>
    </w:p>
    <w:p w:rsidR="002A0A46" w:rsidRDefault="002A0A46" w:rsidP="002A0A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estnikami konkursu są uczniowie klas IV-VII.</w:t>
      </w:r>
    </w:p>
    <w:p w:rsidR="002A0A46" w:rsidRDefault="002A0A46" w:rsidP="002A0A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konkursu:</w:t>
      </w:r>
    </w:p>
    <w:p w:rsidR="002A0A46" w:rsidRDefault="002A0A46" w:rsidP="002A0A4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a konkurs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wykon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fotografii </w:t>
      </w:r>
      <w:r>
        <w:rPr>
          <w:rFonts w:ascii="Times New Roman" w:eastAsia="Times New Roman" w:hAnsi="Times New Roman" w:cs="Times New Roman"/>
          <w:sz w:val="24"/>
          <w:szCs w:val="24"/>
        </w:rPr>
        <w:t>przedstawiających  florę i faunę Pienin (np. rośliny, zwierzęta) oraz krótki opis (autor, klasa, co przedstawia,  gdzie i kiedy zostało zrobione zdjęcie).</w:t>
      </w:r>
    </w:p>
    <w:p w:rsidR="002A0A46" w:rsidRDefault="002A0A46" w:rsidP="002A0A4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czegóły techn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A0A46" w:rsidRDefault="002A0A46" w:rsidP="002A0A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powinny być wykonane samodzielnie w 2018 roku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0A46" w:rsidRDefault="002A0A46" w:rsidP="002A0A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techniczne fotografii: format JPG, rozmiar pliku do 5 MB, zachowane dane EXIF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A46" w:rsidRDefault="002A0A46" w:rsidP="002A0A4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tarczanie zdjęć na konkurs:</w:t>
      </w:r>
    </w:p>
    <w:p w:rsidR="002A0A46" w:rsidRDefault="002A0A46" w:rsidP="002A0A46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 należy dostarczyć na nośniku typu pendrive lub płytce CD/DVD </w:t>
      </w:r>
    </w:p>
    <w:p w:rsidR="002A0A46" w:rsidRDefault="002A0A46" w:rsidP="002A0A46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5.05.2016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ychowawców klas, wychowawcy prz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ekażą je organizatorom konkursu.</w:t>
      </w:r>
    </w:p>
    <w:p w:rsidR="002A0A46" w:rsidRDefault="002A0A46" w:rsidP="002A0A46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nie mogą naruszać praw autorskich innych osób.</w:t>
      </w:r>
    </w:p>
    <w:p w:rsidR="002A0A46" w:rsidRDefault="002A0A46" w:rsidP="002A0A46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zgłoszone do konkursu nie będą zwracane i mogą być wykorzystane do celów promocyjnych konkursu i realizowanego projektu ekologicznego.</w:t>
      </w:r>
    </w:p>
    <w:p w:rsidR="002A0A46" w:rsidRDefault="002A0A46" w:rsidP="002A0A46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Default="002A0A46" w:rsidP="00171D02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ami konkursu są: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wa Majerczak, p. Zof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 w:rsidR="001F3DE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p. Magdalena Kwiatek</w:t>
      </w:r>
    </w:p>
    <w:p w:rsidR="002A0A46" w:rsidRDefault="002A0A46" w:rsidP="002A0A46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Default="002A0A46">
      <w:pPr>
        <w:rPr>
          <w:rFonts w:ascii="Times New Roman" w:hAnsi="Times New Roman" w:cs="Times New Roman"/>
          <w:sz w:val="32"/>
          <w:szCs w:val="32"/>
        </w:rPr>
      </w:pPr>
    </w:p>
    <w:p w:rsidR="002A0A46" w:rsidRDefault="002A0A46">
      <w:pPr>
        <w:rPr>
          <w:rFonts w:ascii="Times New Roman" w:hAnsi="Times New Roman" w:cs="Times New Roman"/>
          <w:sz w:val="32"/>
          <w:szCs w:val="32"/>
        </w:rPr>
      </w:pPr>
    </w:p>
    <w:p w:rsidR="00171D02" w:rsidRDefault="00171D02">
      <w:pPr>
        <w:rPr>
          <w:rFonts w:ascii="Times New Roman" w:hAnsi="Times New Roman" w:cs="Times New Roman"/>
          <w:sz w:val="32"/>
          <w:szCs w:val="32"/>
        </w:rPr>
      </w:pPr>
    </w:p>
    <w:p w:rsidR="005E2945" w:rsidRDefault="005E2945" w:rsidP="00171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D02">
        <w:rPr>
          <w:rFonts w:ascii="Times New Roman" w:hAnsi="Times New Roman" w:cs="Times New Roman"/>
          <w:b/>
          <w:sz w:val="36"/>
          <w:szCs w:val="36"/>
        </w:rPr>
        <w:lastRenderedPageBreak/>
        <w:t>Konkurs na zielnik</w:t>
      </w:r>
    </w:p>
    <w:p w:rsidR="00171D02" w:rsidRPr="00171D02" w:rsidRDefault="00171D02" w:rsidP="00171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konkursu: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głębianie wiadomości przyrodniczo – ekologicznych,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udzanie wrażliwości na środowisko naturalne,</w:t>
      </w:r>
    </w:p>
    <w:p w:rsidR="005E2945" w:rsidRDefault="005E2945" w:rsidP="005E29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ekologicznych uczniów,</w:t>
      </w:r>
    </w:p>
    <w:p w:rsidR="005E2945" w:rsidRDefault="002A0A46" w:rsidP="005E294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E2945" w:rsidRPr="005E2945">
        <w:rPr>
          <w:rFonts w:ascii="Times New Roman" w:eastAsia="Times New Roman" w:hAnsi="Times New Roman" w:cs="Times New Roman"/>
          <w:sz w:val="24"/>
          <w:szCs w:val="24"/>
        </w:rPr>
        <w:t>ształcenie umiejętności rozpoznawania wybranych gatunków roślin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2945" w:rsidRPr="005E2945" w:rsidRDefault="002A0A46" w:rsidP="005E294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E2945" w:rsidRPr="005E2945">
        <w:rPr>
          <w:rFonts w:ascii="Times New Roman" w:hAnsi="Times New Roman" w:cs="Times New Roman"/>
          <w:sz w:val="24"/>
          <w:szCs w:val="24"/>
        </w:rPr>
        <w:t>ozwijanie poczucia estetyki i pięk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945" w:rsidRDefault="005E2945" w:rsidP="005E2945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konkursu:</w:t>
      </w: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jest konkursem wewnątrzszkolnym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ami konkursu są uczniowie klas </w:t>
      </w:r>
      <w:r w:rsidR="002A0A46">
        <w:rPr>
          <w:rFonts w:ascii="Times New Roman" w:eastAsia="Times New Roman" w:hAnsi="Times New Roman" w:cs="Times New Roman"/>
          <w:b/>
          <w:sz w:val="24"/>
          <w:szCs w:val="24"/>
        </w:rPr>
        <w:t xml:space="preserve"> IV-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2945" w:rsidRDefault="005E2945" w:rsidP="005E29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konkursu:</w:t>
      </w:r>
    </w:p>
    <w:p w:rsidR="002A0A46" w:rsidRDefault="002A0A46" w:rsidP="00150E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elnik ma zawierać co najmniej</w:t>
      </w:r>
      <w:r w:rsidR="007232A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szonych roślin (n</w:t>
      </w:r>
      <w:r w:rsidRPr="002A0A46">
        <w:rPr>
          <w:rFonts w:ascii="Times New Roman" w:eastAsia="Times New Roman" w:hAnsi="Times New Roman" w:cs="Times New Roman"/>
          <w:sz w:val="24"/>
          <w:szCs w:val="24"/>
        </w:rPr>
        <w:t>ie mogą znaleźć się okazy gatunków roślin chronionych, ani tych pozyskanych z terenów objętych ochroną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imalny format pracy to A5, k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>ażdy okaz powinien być opisany</w:t>
      </w:r>
      <w:r>
        <w:rPr>
          <w:rFonts w:ascii="Times New Roman" w:eastAsia="Times New Roman" w:hAnsi="Times New Roman" w:cs="Times New Roman"/>
          <w:sz w:val="24"/>
          <w:szCs w:val="24"/>
        </w:rPr>
        <w:t>: nazwa gatunkowa, data zbioru, miejsce zbioru (ekosystem), strona tytułowa powinna zawierać dane autora: imię, nazwisko, klasa.</w:t>
      </w:r>
      <w:r w:rsidR="009D4F53">
        <w:rPr>
          <w:rFonts w:ascii="Times New Roman" w:eastAsia="Times New Roman" w:hAnsi="Times New Roman" w:cs="Times New Roman"/>
          <w:sz w:val="24"/>
          <w:szCs w:val="24"/>
        </w:rPr>
        <w:t xml:space="preserve"> Każdy uczestnik może zgłosić tylko jeden zielnik, praca powinna być wykonana samodzielnie i nie naruszać praw autorskich. </w:t>
      </w:r>
    </w:p>
    <w:p w:rsidR="00150E97" w:rsidRPr="00150E97" w:rsidRDefault="00150E97" w:rsidP="00150E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E97">
        <w:rPr>
          <w:rFonts w:ascii="Times New Roman" w:eastAsia="Times New Roman" w:hAnsi="Times New Roman" w:cs="Times New Roman"/>
          <w:b/>
          <w:sz w:val="24"/>
          <w:szCs w:val="24"/>
        </w:rPr>
        <w:t>Ocenianie:</w:t>
      </w:r>
    </w:p>
    <w:p w:rsidR="002A0A46" w:rsidRPr="002A0A46" w:rsidRDefault="002A0A46" w:rsidP="00150E97">
      <w:pPr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>Prace konkursowe ocenia Komisja powołana przez Organizatora.</w:t>
      </w:r>
    </w:p>
    <w:p w:rsidR="002A0A46" w:rsidRPr="002A0A46" w:rsidRDefault="002A0A46" w:rsidP="002A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 xml:space="preserve">2.Ocenie podlega: </w:t>
      </w:r>
    </w:p>
    <w:p w:rsidR="002A0A46" w:rsidRPr="002A0A46" w:rsidRDefault="002A0A46" w:rsidP="002A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>a)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46">
        <w:rPr>
          <w:rFonts w:ascii="Times New Roman" w:eastAsia="Times New Roman" w:hAnsi="Times New Roman" w:cs="Times New Roman"/>
          <w:sz w:val="24"/>
          <w:szCs w:val="24"/>
        </w:rPr>
        <w:t>zgodność z tematem,</w:t>
      </w:r>
    </w:p>
    <w:p w:rsidR="002A0A46" w:rsidRPr="002A0A46" w:rsidRDefault="002A0A46" w:rsidP="002A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>b)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46">
        <w:rPr>
          <w:rFonts w:ascii="Times New Roman" w:eastAsia="Times New Roman" w:hAnsi="Times New Roman" w:cs="Times New Roman"/>
          <w:sz w:val="24"/>
          <w:szCs w:val="24"/>
        </w:rPr>
        <w:t xml:space="preserve">poprawność oznaczenia roślin, </w:t>
      </w:r>
    </w:p>
    <w:p w:rsidR="002A0A46" w:rsidRPr="002A0A46" w:rsidRDefault="002A0A46" w:rsidP="002A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>c)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46">
        <w:rPr>
          <w:rFonts w:ascii="Times New Roman" w:eastAsia="Times New Roman" w:hAnsi="Times New Roman" w:cs="Times New Roman"/>
          <w:sz w:val="24"/>
          <w:szCs w:val="24"/>
        </w:rPr>
        <w:t>estetyka wykonania zielnika,</w:t>
      </w:r>
    </w:p>
    <w:p w:rsidR="005E2945" w:rsidRDefault="002A0A46" w:rsidP="0015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A46">
        <w:rPr>
          <w:rFonts w:ascii="Times New Roman" w:eastAsia="Times New Roman" w:hAnsi="Times New Roman" w:cs="Times New Roman"/>
          <w:sz w:val="24"/>
          <w:szCs w:val="24"/>
        </w:rPr>
        <w:t>d)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46">
        <w:rPr>
          <w:rFonts w:ascii="Times New Roman" w:eastAsia="Times New Roman" w:hAnsi="Times New Roman" w:cs="Times New Roman"/>
          <w:sz w:val="24"/>
          <w:szCs w:val="24"/>
        </w:rPr>
        <w:t>pomysł na wykonanie pracy</w:t>
      </w:r>
      <w:r w:rsidR="007907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E97" w:rsidRDefault="00150E97" w:rsidP="0015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945" w:rsidRDefault="005E2945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tyka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bejmuje umiejętności i podstawowe wiadomości dotyczące środowiska przyrodniczego i ekologii.</w:t>
      </w:r>
    </w:p>
    <w:p w:rsidR="005E2945" w:rsidRDefault="00150E97" w:rsidP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składania prac konkursowych: 15.06.2018</w:t>
      </w:r>
      <w:r w:rsidR="005E294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prace składamy do organizatorów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E97" w:rsidRDefault="005E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ami ko</w:t>
      </w:r>
      <w:r w:rsidR="00150E97">
        <w:rPr>
          <w:rFonts w:ascii="Times New Roman" w:eastAsia="Times New Roman" w:hAnsi="Times New Roman" w:cs="Times New Roman"/>
          <w:sz w:val="24"/>
          <w:szCs w:val="24"/>
        </w:rPr>
        <w:t xml:space="preserve">nkursu są: p. Zofia </w:t>
      </w:r>
      <w:proofErr w:type="spellStart"/>
      <w:r w:rsidR="00171D02">
        <w:rPr>
          <w:rFonts w:ascii="Times New Roman" w:eastAsia="Times New Roman" w:hAnsi="Times New Roman" w:cs="Times New Roman"/>
          <w:sz w:val="24"/>
          <w:szCs w:val="24"/>
        </w:rPr>
        <w:t>Jerzyńska</w:t>
      </w:r>
      <w:proofErr w:type="spellEnd"/>
      <w:r w:rsidR="00171D02">
        <w:rPr>
          <w:rFonts w:ascii="Times New Roman" w:eastAsia="Times New Roman" w:hAnsi="Times New Roman" w:cs="Times New Roman"/>
          <w:sz w:val="24"/>
          <w:szCs w:val="24"/>
        </w:rPr>
        <w:t>, p. Magdalena Kwiatek</w:t>
      </w:r>
    </w:p>
    <w:p w:rsidR="00171D02" w:rsidRPr="00171D02" w:rsidRDefault="00171D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0E97" w:rsidRPr="00171D02" w:rsidRDefault="00150E97" w:rsidP="00171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D0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Konkurs </w:t>
      </w:r>
      <w:proofErr w:type="spellStart"/>
      <w:r w:rsidR="002D4781" w:rsidRPr="00171D02">
        <w:rPr>
          <w:rFonts w:ascii="Times New Roman" w:hAnsi="Times New Roman" w:cs="Times New Roman"/>
          <w:b/>
          <w:sz w:val="36"/>
          <w:szCs w:val="36"/>
        </w:rPr>
        <w:t>plastyczno</w:t>
      </w:r>
      <w:proofErr w:type="spellEnd"/>
      <w:r w:rsidR="002D4781" w:rsidRPr="00171D02">
        <w:rPr>
          <w:rFonts w:ascii="Times New Roman" w:hAnsi="Times New Roman" w:cs="Times New Roman"/>
          <w:b/>
          <w:sz w:val="36"/>
          <w:szCs w:val="36"/>
        </w:rPr>
        <w:t xml:space="preserve"> – techniczny </w:t>
      </w:r>
      <w:r w:rsidRPr="00171D02">
        <w:rPr>
          <w:rFonts w:ascii="Times New Roman" w:hAnsi="Times New Roman" w:cs="Times New Roman"/>
          <w:b/>
          <w:sz w:val="36"/>
          <w:szCs w:val="36"/>
        </w:rPr>
        <w:t>na „</w:t>
      </w:r>
      <w:proofErr w:type="spellStart"/>
      <w:r w:rsidR="00893357" w:rsidRPr="00171D02">
        <w:rPr>
          <w:rFonts w:ascii="Times New Roman" w:hAnsi="Times New Roman" w:cs="Times New Roman"/>
          <w:b/>
          <w:sz w:val="36"/>
          <w:szCs w:val="36"/>
        </w:rPr>
        <w:t>EkoL</w:t>
      </w:r>
      <w:r w:rsidRPr="00171D02">
        <w:rPr>
          <w:rFonts w:ascii="Times New Roman" w:hAnsi="Times New Roman" w:cs="Times New Roman"/>
          <w:b/>
          <w:sz w:val="36"/>
          <w:szCs w:val="36"/>
        </w:rPr>
        <w:t>ogo</w:t>
      </w:r>
      <w:proofErr w:type="spellEnd"/>
      <w:r w:rsidRPr="00171D02">
        <w:rPr>
          <w:rFonts w:ascii="Times New Roman" w:hAnsi="Times New Roman" w:cs="Times New Roman"/>
          <w:b/>
          <w:sz w:val="36"/>
          <w:szCs w:val="36"/>
        </w:rPr>
        <w:t>” szkoły</w:t>
      </w:r>
      <w:r w:rsidR="002D4781" w:rsidRPr="00171D02">
        <w:rPr>
          <w:rFonts w:ascii="Times New Roman" w:hAnsi="Times New Roman" w:cs="Times New Roman"/>
          <w:b/>
          <w:sz w:val="36"/>
          <w:szCs w:val="36"/>
        </w:rPr>
        <w:t>.</w:t>
      </w:r>
    </w:p>
    <w:p w:rsidR="00171D02" w:rsidRPr="00171D02" w:rsidRDefault="00171D02" w:rsidP="00171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0B">
        <w:rPr>
          <w:rFonts w:ascii="Times New Roman" w:eastAsia="Times New Roman" w:hAnsi="Times New Roman" w:cs="Times New Roman"/>
          <w:sz w:val="24"/>
          <w:szCs w:val="24"/>
        </w:rPr>
        <w:t>Konkurs je</w:t>
      </w:r>
      <w:r>
        <w:rPr>
          <w:rFonts w:ascii="Times New Roman" w:eastAsia="Times New Roman" w:hAnsi="Times New Roman" w:cs="Times New Roman"/>
          <w:sz w:val="24"/>
          <w:szCs w:val="24"/>
        </w:rPr>
        <w:t>st organizowany w ramach Programu Priorytetowego – edukacja ekologicz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pt. „A gdyby tak wszyscy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Aktyw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Pieninach 2”, na który szkoła otrzymała dofinansowanie z Wojewódzkiego Funduszu Ochrony Środowiska i Gospodarki Wod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w Krakowie.</w:t>
      </w:r>
    </w:p>
    <w:p w:rsidR="009D4F53" w:rsidRDefault="009D4F53" w:rsidP="009D4F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konkursu:</w:t>
      </w:r>
    </w:p>
    <w:p w:rsidR="009D4F53" w:rsidRDefault="009D4F53" w:rsidP="009D4F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wrażliwości ekologicznej,</w:t>
      </w:r>
    </w:p>
    <w:p w:rsidR="009D4F53" w:rsidRDefault="009D4F53" w:rsidP="009D4F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krywanie i rozwijanie uzdolnień artystycznych wśród uczniów,</w:t>
      </w:r>
    </w:p>
    <w:p w:rsidR="009D4F53" w:rsidRDefault="009D4F53" w:rsidP="009D4F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wanie młodych talentów,</w:t>
      </w:r>
    </w:p>
    <w:p w:rsidR="009D4F53" w:rsidRPr="009D4F53" w:rsidRDefault="009D4F53" w:rsidP="009D4F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D4F53">
        <w:rPr>
          <w:rFonts w:ascii="Times New Roman" w:hAnsi="Times New Roman" w:cs="Times New Roman"/>
          <w:sz w:val="24"/>
          <w:szCs w:val="24"/>
        </w:rPr>
        <w:t xml:space="preserve">yłonienie najlepszego graficznego </w:t>
      </w:r>
      <w:r>
        <w:rPr>
          <w:rFonts w:ascii="Times New Roman" w:hAnsi="Times New Roman" w:cs="Times New Roman"/>
          <w:sz w:val="24"/>
          <w:szCs w:val="24"/>
        </w:rPr>
        <w:t>EKO-</w:t>
      </w:r>
      <w:r w:rsidRPr="009D4F53">
        <w:rPr>
          <w:rFonts w:ascii="Times New Roman" w:hAnsi="Times New Roman" w:cs="Times New Roman"/>
          <w:sz w:val="24"/>
          <w:szCs w:val="24"/>
        </w:rPr>
        <w:t>symbolu (logo) dla Szkoły Podstawowej Nr 1 im. Adama Mickiewicza w Krościenku nad Dunajcem.</w:t>
      </w:r>
    </w:p>
    <w:p w:rsidR="009D4F53" w:rsidRDefault="009D4F53" w:rsidP="009D4F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 jest konkursem wewnątrzszkolnym </w:t>
      </w:r>
    </w:p>
    <w:p w:rsidR="009D4F53" w:rsidRDefault="009D4F53" w:rsidP="009D4F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estnikami konkursu są uczniowie klas I-VII.</w:t>
      </w:r>
    </w:p>
    <w:p w:rsidR="009D4F53" w:rsidRDefault="009D4F53" w:rsidP="009D4F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konkursu:</w:t>
      </w:r>
    </w:p>
    <w:p w:rsidR="009D4F53" w:rsidRDefault="009D4F53" w:rsidP="009D4F5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a konkursow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93357">
        <w:rPr>
          <w:rFonts w:ascii="Times New Roman" w:eastAsia="Times New Roman" w:hAnsi="Times New Roman" w:cs="Times New Roman"/>
          <w:sz w:val="24"/>
          <w:szCs w:val="24"/>
        </w:rPr>
        <w:t xml:space="preserve"> wykonanie jednego projektu </w:t>
      </w:r>
      <w:proofErr w:type="spellStart"/>
      <w:r w:rsidR="00893357">
        <w:rPr>
          <w:rFonts w:ascii="Times New Roman" w:eastAsia="Times New Roman" w:hAnsi="Times New Roman" w:cs="Times New Roman"/>
          <w:sz w:val="24"/>
          <w:szCs w:val="24"/>
        </w:rPr>
        <w:t>EkoL</w:t>
      </w:r>
      <w:r>
        <w:rPr>
          <w:rFonts w:ascii="Times New Roman" w:eastAsia="Times New Roman" w:hAnsi="Times New Roman" w:cs="Times New Roman"/>
          <w:sz w:val="24"/>
          <w:szCs w:val="24"/>
        </w:rPr>
        <w:t>o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koły w formie papierowej lub korzystając z technik komputerowych.  Wymiary</w:t>
      </w:r>
      <w:r w:rsidR="00981C81">
        <w:rPr>
          <w:rFonts w:ascii="Times New Roman" w:eastAsia="Times New Roman" w:hAnsi="Times New Roman" w:cs="Times New Roman"/>
          <w:sz w:val="24"/>
          <w:szCs w:val="24"/>
        </w:rPr>
        <w:t xml:space="preserve"> ma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cm na 20cm, </w:t>
      </w:r>
      <w:r w:rsidR="00981C81">
        <w:rPr>
          <w:rFonts w:ascii="Times New Roman" w:eastAsia="Times New Roman" w:hAnsi="Times New Roman" w:cs="Times New Roman"/>
          <w:sz w:val="24"/>
          <w:szCs w:val="24"/>
        </w:rPr>
        <w:t>nie może zawierać elementów obraźliwych, musi być czytelne i estetycznie wykonane,  identyfikować się z naszą szkołą,</w:t>
      </w:r>
      <w:r w:rsidR="00790704">
        <w:rPr>
          <w:rFonts w:ascii="Times New Roman" w:eastAsia="Times New Roman" w:hAnsi="Times New Roman" w:cs="Times New Roman"/>
          <w:sz w:val="24"/>
          <w:szCs w:val="24"/>
        </w:rPr>
        <w:t xml:space="preserve"> zawierać elementy ekologiczne.</w:t>
      </w:r>
    </w:p>
    <w:p w:rsidR="009D4F53" w:rsidRDefault="009D4F53" w:rsidP="009D4F5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czegóły techn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D4F53" w:rsidRDefault="00981C81" w:rsidP="009D4F5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formy</w:t>
      </w:r>
      <w:r w:rsidR="00790704">
        <w:rPr>
          <w:rFonts w:ascii="Times New Roman" w:eastAsia="Times New Roman" w:hAnsi="Times New Roman" w:cs="Times New Roman"/>
          <w:sz w:val="24"/>
          <w:szCs w:val="24"/>
        </w:rPr>
        <w:t xml:space="preserve"> papierowej: wydruk w formie A4,</w:t>
      </w:r>
    </w:p>
    <w:p w:rsidR="009D4F53" w:rsidRDefault="00981C81" w:rsidP="009D4F5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techniczne w przypadku wykonania na komputerze</w:t>
      </w:r>
      <w:r w:rsidR="009D4F53">
        <w:rPr>
          <w:rFonts w:ascii="Times New Roman" w:eastAsia="Times New Roman" w:hAnsi="Times New Roman" w:cs="Times New Roman"/>
          <w:sz w:val="24"/>
          <w:szCs w:val="24"/>
        </w:rPr>
        <w:t>: format JPG, rozmiar pliku do 5 MB, zachowane dane EXIF</w:t>
      </w:r>
      <w:r w:rsidR="007907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F53" w:rsidRDefault="009D4F53" w:rsidP="009D4F5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tarczanie zdjęć na konkurs:</w:t>
      </w:r>
    </w:p>
    <w:p w:rsidR="009D4F53" w:rsidRDefault="00893357" w:rsidP="009D4F5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L</w:t>
      </w:r>
      <w:r w:rsidR="00981C81">
        <w:rPr>
          <w:rFonts w:ascii="Times New Roman" w:eastAsia="Times New Roman" w:hAnsi="Times New Roman" w:cs="Times New Roman"/>
          <w:sz w:val="24"/>
          <w:szCs w:val="24"/>
        </w:rPr>
        <w:t>ogo</w:t>
      </w:r>
      <w:proofErr w:type="spellEnd"/>
      <w:r w:rsidR="009D4F53">
        <w:rPr>
          <w:rFonts w:ascii="Times New Roman" w:eastAsia="Times New Roman" w:hAnsi="Times New Roman" w:cs="Times New Roman"/>
          <w:sz w:val="24"/>
          <w:szCs w:val="24"/>
        </w:rPr>
        <w:t xml:space="preserve"> należy dostarczyć na nośniku typu pendrive lub płytce CD/DVD </w:t>
      </w:r>
    </w:p>
    <w:p w:rsidR="009D4F53" w:rsidRDefault="009D4F53" w:rsidP="009D4F5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4781" w:rsidRPr="00324B6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24B66">
        <w:rPr>
          <w:rFonts w:ascii="Times New Roman" w:eastAsia="Times New Roman" w:hAnsi="Times New Roman" w:cs="Times New Roman"/>
          <w:b/>
          <w:sz w:val="24"/>
          <w:szCs w:val="24"/>
        </w:rPr>
        <w:t>.05.2016 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1C81">
        <w:rPr>
          <w:rFonts w:ascii="Times New Roman" w:eastAsia="Times New Roman" w:hAnsi="Times New Roman" w:cs="Times New Roman"/>
          <w:sz w:val="24"/>
          <w:szCs w:val="24"/>
        </w:rPr>
        <w:t xml:space="preserve"> do wychowawców klas lub organizatorów konkursu lub w formie papierowej w kopercie opisanej „</w:t>
      </w:r>
      <w:r w:rsidR="00893357">
        <w:rPr>
          <w:rFonts w:ascii="Times New Roman" w:eastAsia="Times New Roman" w:hAnsi="Times New Roman" w:cs="Times New Roman"/>
          <w:sz w:val="24"/>
          <w:szCs w:val="24"/>
        </w:rPr>
        <w:t xml:space="preserve">konkurs </w:t>
      </w:r>
      <w:proofErr w:type="spellStart"/>
      <w:r w:rsidR="00893357">
        <w:rPr>
          <w:rFonts w:ascii="Times New Roman" w:eastAsia="Times New Roman" w:hAnsi="Times New Roman" w:cs="Times New Roman"/>
          <w:sz w:val="24"/>
          <w:szCs w:val="24"/>
        </w:rPr>
        <w:t>EkoL</w:t>
      </w:r>
      <w:r w:rsidR="00981C81">
        <w:rPr>
          <w:rFonts w:ascii="Times New Roman" w:eastAsia="Times New Roman" w:hAnsi="Times New Roman" w:cs="Times New Roman"/>
          <w:sz w:val="24"/>
          <w:szCs w:val="24"/>
        </w:rPr>
        <w:t>ogo</w:t>
      </w:r>
      <w:proofErr w:type="spellEnd"/>
      <w:r w:rsidR="00981C81">
        <w:rPr>
          <w:rFonts w:ascii="Times New Roman" w:eastAsia="Times New Roman" w:hAnsi="Times New Roman" w:cs="Times New Roman"/>
          <w:sz w:val="24"/>
          <w:szCs w:val="24"/>
        </w:rPr>
        <w:t xml:space="preserve"> szkoły”</w:t>
      </w:r>
      <w:r w:rsidR="0079070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4F53" w:rsidRDefault="00981C81" w:rsidP="009D4F5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9D4F53">
        <w:rPr>
          <w:rFonts w:ascii="Times New Roman" w:eastAsia="Times New Roman" w:hAnsi="Times New Roman" w:cs="Times New Roman"/>
          <w:sz w:val="24"/>
          <w:szCs w:val="24"/>
        </w:rPr>
        <w:t xml:space="preserve"> nie mogą naruszać praw autorskich innych osób.</w:t>
      </w:r>
    </w:p>
    <w:p w:rsidR="009D4F53" w:rsidRDefault="00981C81" w:rsidP="009D4F5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9D4F53">
        <w:rPr>
          <w:rFonts w:ascii="Times New Roman" w:eastAsia="Times New Roman" w:hAnsi="Times New Roman" w:cs="Times New Roman"/>
          <w:sz w:val="24"/>
          <w:szCs w:val="24"/>
        </w:rPr>
        <w:t xml:space="preserve"> zgłoszone do konkursu nie będą zwracane i mogą być wykorzystane do celów promocyjnych konkursu i realizowanego projektu ekologicznego.</w:t>
      </w:r>
    </w:p>
    <w:p w:rsidR="009D4F53" w:rsidRDefault="009D4F53" w:rsidP="009D4F5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D4F53" w:rsidRDefault="009D4F53" w:rsidP="009D4F5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ami konkursu są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D02">
        <w:rPr>
          <w:rFonts w:ascii="Times New Roman" w:eastAsia="Times New Roman" w:hAnsi="Times New Roman" w:cs="Times New Roman"/>
          <w:sz w:val="24"/>
          <w:szCs w:val="24"/>
        </w:rPr>
        <w:t>p. Małgorzata Gonciarz i p. Magdalena Kwiatek</w:t>
      </w:r>
    </w:p>
    <w:p w:rsidR="009D4F53" w:rsidRDefault="009D4F53" w:rsidP="009D4F53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50E97" w:rsidRPr="005E2945" w:rsidRDefault="00150E97">
      <w:pPr>
        <w:rPr>
          <w:rFonts w:ascii="Times New Roman" w:hAnsi="Times New Roman" w:cs="Times New Roman"/>
          <w:sz w:val="32"/>
          <w:szCs w:val="32"/>
        </w:rPr>
      </w:pPr>
    </w:p>
    <w:sectPr w:rsidR="00150E97" w:rsidRPr="005E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780"/>
    <w:multiLevelType w:val="hybridMultilevel"/>
    <w:tmpl w:val="E46228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D6140E"/>
    <w:multiLevelType w:val="hybridMultilevel"/>
    <w:tmpl w:val="2FA2AE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43421C"/>
    <w:multiLevelType w:val="hybridMultilevel"/>
    <w:tmpl w:val="B6964048"/>
    <w:lvl w:ilvl="0" w:tplc="8BC225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7327A"/>
    <w:multiLevelType w:val="hybridMultilevel"/>
    <w:tmpl w:val="3C840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137BB"/>
    <w:multiLevelType w:val="hybridMultilevel"/>
    <w:tmpl w:val="36667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DA4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101F7"/>
    <w:multiLevelType w:val="hybridMultilevel"/>
    <w:tmpl w:val="15EEB1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C3"/>
    <w:rsid w:val="000F3557"/>
    <w:rsid w:val="00150E97"/>
    <w:rsid w:val="00171D02"/>
    <w:rsid w:val="001F3DEB"/>
    <w:rsid w:val="002A0A46"/>
    <w:rsid w:val="002D4781"/>
    <w:rsid w:val="002D780B"/>
    <w:rsid w:val="00324B66"/>
    <w:rsid w:val="004F58E7"/>
    <w:rsid w:val="0055416C"/>
    <w:rsid w:val="005E2945"/>
    <w:rsid w:val="00605844"/>
    <w:rsid w:val="006502EA"/>
    <w:rsid w:val="00681847"/>
    <w:rsid w:val="007232A1"/>
    <w:rsid w:val="00790704"/>
    <w:rsid w:val="00893357"/>
    <w:rsid w:val="00895A16"/>
    <w:rsid w:val="008C0BC3"/>
    <w:rsid w:val="00981C81"/>
    <w:rsid w:val="009D4F53"/>
    <w:rsid w:val="009F4ECF"/>
    <w:rsid w:val="00A805C9"/>
    <w:rsid w:val="00D079A4"/>
    <w:rsid w:val="00D9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0B5E-7044-45AC-BDF5-E811EA6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8</cp:revision>
  <dcterms:created xsi:type="dcterms:W3CDTF">2018-05-08T08:03:00Z</dcterms:created>
  <dcterms:modified xsi:type="dcterms:W3CDTF">2018-05-09T10:16:00Z</dcterms:modified>
</cp:coreProperties>
</file>